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C166ED" w:rsidR="0025067A" w:rsidP="0025067A" w:rsidRDefault="00250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3974" w:type="dxa"/>
        <w:tblInd w:w="566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74"/>
      </w:tblGrid>
      <w:tr w:rsidR="0025067A" w:rsidTr="0025067A">
        <w:tc>
          <w:tcPr>
            <w:tcW w:w="3974" w:type="dxa"/>
          </w:tcPr>
          <w:p w:rsidR="0025067A" w:rsidP="0025067A" w:rsidRDefault="00CE4D90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Pr="00C166ED"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Pr="00C166ED" w:rsidR="0025067A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66ED" w:rsidR="0025067A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 w:rsidR="0025067A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 w:rsidR="0025067A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  <w:proofErr w:type="gramEnd"/>
          </w:p>
        </w:tc>
      </w:tr>
    </w:tbl>
    <w:p w:rsidR="0025067A" w:rsidP="002F2EC6" w:rsidRDefault="002506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25067A" w:rsidR="002F2EC6" w:rsidP="00043567" w:rsidRDefault="002F2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Ф</w:t>
      </w:r>
      <w:r w:rsidR="00FE3142">
        <w:rPr>
          <w:rFonts w:ascii="Times New Roman" w:hAnsi="Times New Roman" w:cs="Times New Roman"/>
          <w:sz w:val="28"/>
          <w:szCs w:val="28"/>
        </w:rPr>
        <w:t>орма</w:t>
      </w:r>
    </w:p>
    <w:p w:rsidRPr="0025067A" w:rsidR="002F2EC6" w:rsidP="00043567" w:rsidRDefault="002F2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водного отчета</w:t>
      </w:r>
    </w:p>
    <w:p w:rsidRPr="0025067A" w:rsidR="002F2EC6" w:rsidP="00043567" w:rsidRDefault="002506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Pr="0025067A" w:rsidR="002F2EC6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Pr="0025067A" w:rsidR="002F2EC6">
        <w:rPr>
          <w:rFonts w:ascii="Times New Roman" w:hAnsi="Times New Roman" w:cs="Times New Roman"/>
          <w:sz w:val="28"/>
          <w:szCs w:val="28"/>
        </w:rPr>
        <w:t xml:space="preserve"> акта</w:t>
      </w:r>
      <w:proofErr w:type="gramEnd"/>
    </w:p>
    <w:p w:rsidRPr="0025067A" w:rsidR="002F2EC6" w:rsidP="00043567" w:rsidRDefault="00CE4D90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редней </w:t>
      </w:r>
      <w:r w:rsidRPr="0025067A" w:rsidR="002F2EC6">
        <w:rPr>
          <w:rFonts w:ascii="Times New Roman" w:hAnsi="Times New Roman" w:cs="Times New Roman"/>
          <w:sz w:val="28"/>
          <w:szCs w:val="28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95"/>
        <w:gridCol w:w="1549"/>
        <w:gridCol w:w="5010"/>
      </w:tblGrid>
      <w:tr w:rsidRPr="000B49CC" w:rsidR="00154FE2" w:rsidTr="00B70BD0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2787"/>
            </w:tblGrid>
            <w:tr w:rsidR="00154FE2" w:rsidTr="00B70BD0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EB6BE3" w:rsidR="00154FE2" w:rsidP="00B70BD0" w:rsidRDefault="00154FE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BC255B" w:rsidR="00154FE2" w:rsidP="00B70BD0" w:rsidRDefault="00154FE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spellEnd"/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08-19/00006407</w:t>
                  </w:r>
                </w:p>
              </w:tc>
            </w:tr>
            <w:tr w:rsidR="00154FE2" w:rsidTr="00B70BD0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B49CC" w:rsidR="00154FE2" w:rsidP="00B70BD0" w:rsidRDefault="00154FE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Pr="00BC255B" w:rsidR="00154FE2" w:rsidP="00B70BD0" w:rsidRDefault="00154FE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Pr="000B49CC" w:rsidR="00154FE2" w:rsidP="00B70BD0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Pr="000B49CC" w:rsidR="00154FE2" w:rsidTr="00B70BD0">
        <w:trPr>
          <w:trHeight w:val="158"/>
        </w:trPr>
        <w:tc>
          <w:tcPr>
            <w:tcW w:w="1692" w:type="pct"/>
            <w:vMerge/>
          </w:tcPr>
          <w:p w:rsidRPr="000B49CC" w:rsidR="00154FE2" w:rsidP="00B70BD0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154FE2" w:rsidP="00B70BD0" w:rsidRDefault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Pr="008B3017" w:rsidR="00154FE2" w:rsidP="00B70BD0" w:rsidRDefault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8.2019</w:t>
            </w:r>
          </w:p>
        </w:tc>
      </w:tr>
      <w:tr w:rsidRPr="000B49CC" w:rsidR="00154FE2" w:rsidTr="00B70BD0">
        <w:trPr>
          <w:trHeight w:val="157"/>
        </w:trPr>
        <w:tc>
          <w:tcPr>
            <w:tcW w:w="1692" w:type="pct"/>
            <w:vMerge/>
          </w:tcPr>
          <w:p w:rsidRPr="000B49CC" w:rsidR="00154FE2" w:rsidP="00B70BD0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154FE2" w:rsidP="00B70BD0" w:rsidRDefault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Pr="00B2089D" w:rsidR="00154FE2" w:rsidP="00B70BD0" w:rsidRDefault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08.2019</w:t>
            </w:r>
          </w:p>
        </w:tc>
      </w:tr>
    </w:tbl>
    <w:p w:rsidRPr="0025067A" w:rsidR="003319D0" w:rsidP="001D1C05" w:rsidRDefault="003319D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339"/>
        <w:gridCol w:w="5717"/>
      </w:tblGrid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154FE2" w:rsidP="00B70BD0" w:rsidRDefault="00154FE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Камчатского края (далее - регулирующий орган)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Pr="00253EAD"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гентство инвестиций и предпринимательства Камчатского края</w:t>
            </w:r>
          </w:p>
          <w:p w:rsidRPr="00016EE4"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154FE2" w:rsidP="00B70BD0" w:rsidRDefault="00154FE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proofErr w:type="gramStart"/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ые исполнительные органы государственной власти Камчатского края к разработке проекта приказа не привлекались</w:t>
            </w:r>
          </w:p>
          <w:p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154FE2" w:rsidP="00B70BD0" w:rsidRDefault="00154FE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</w:p>
          <w:p w:rsidRPr="00253EAD"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каз Агентства инвестиций и предпринимательства Камчатского края «О внесении изменений в приказ Агентства инвестиций и предпринимательства Камчатского края от 05.07.2017 № 72-п «Об утверждении Порядка предоставления субсидий субъектам малого и среднего предпринимательства в целях возмещения части затрат, связанных с осуществлением деятельности в области обрабатывающих производств»</w:t>
            </w:r>
          </w:p>
          <w:p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154FE2" w:rsidP="00B70BD0" w:rsidRDefault="00154FE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лагаемый способ регулирования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 результатам внутренней проверки выявлены замечания правового и юридико-технического характера. А также в целях развития и поддержки субъектов малого и сроеднего предпринимательства в соотвествии с государственной программой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29.11.2013 № 521-П и Бюджетным кодексом Российской Федерации от 31 июля 1998 г. N 145-ФЗ</w:t>
            </w:r>
          </w:p>
          <w:p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154FE2" w:rsidP="00B70BD0" w:rsidRDefault="00154FE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нормативного правового акта</w:t>
            </w:r>
            <w:proofErr w:type="gramStart"/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Pr="00253EAD"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 от 31 июля 1998 г. N 145-ФЗ  Государственная программа Камчатского края «Развитие экономики и внешнеэкономической деятельности Камчатского края», утвержденная постановлением Правительства Камчатского края от 29.11.2013 № 521-П</w:t>
            </w:r>
          </w:p>
          <w:p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154FE2" w:rsidP="00B70BD0" w:rsidRDefault="00154FE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требованиями действующего законодательства Российской федерации. Совершенствование правого регулирования, затрагивающего вопросы оказания государственной поддержки субъектам предпринимательской и инвестиционной деятельности. Создание благоприятных условий для осуществления субъектами малого и среднего предпринимательства в Камчатском крае предпринимательской деятельности. Цель внесения измений в порядок предоставления субсидий субъектам малого и среднего предпринимательства в целях возмещения части затрат, связанных с осуществлением деятельности в области обрабатывающих производств – поддержка и развитие в Камчатском крае деятельности </w:t>
            </w:r>
          </w:p>
          <w:p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Pr="00E316A9"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154FE2" w:rsidP="00B70BD0" w:rsidRDefault="00154FE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Pr="00253EAD"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порядке предоставления субсидий субъектам малого и среднего предпринимательства в целях возмещения части затрат, связанных с осуществлением деятельности в области обрабатывающих производств внесены следующие изменения: 1)	в пункт 1 части 3 после слов «для производства продукции» дополнить словами «(выполнения работ, оказания услуг)». 2)	в приложение 5 к порядку предоставления субсидий субъектам малого и среднего предпринимательства в целях возмещения части затрат, связанных с осуществлением деятельности в области обрабатывающих производств», в части 1 после слов «юридическом лице» дополнить словами «, информация о месте осуществления деятельности».</w:t>
            </w:r>
          </w:p>
          <w:p w:rsidRPr="00016EE4" w:rsidR="00154FE2" w:rsidP="00B70BD0" w:rsidRDefault="0015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  <w:vMerge w:val="restar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Pr="00572CF8" w:rsidR="00154FE2" w:rsidP="00B70BD0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54FE2" w:rsidTr="00B70BD0">
        <w:tc>
          <w:tcPr>
            <w:tcW w:w="405" w:type="pct"/>
            <w:vMerge/>
          </w:tcPr>
          <w:p w:rsidR="00154FE2" w:rsidP="00B70BD0" w:rsidRDefault="0015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color="auto" w:sz="4" w:space="0"/>
            </w:tcBorders>
          </w:tcPr>
          <w:p w:rsidR="00154FE2" w:rsidP="00B70BD0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154FE2" w:rsidP="00B70BD0" w:rsidRDefault="00154F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рошенко Виктор Андреевич</w:t>
            </w:r>
          </w:p>
        </w:tc>
      </w:tr>
      <w:tr w:rsidR="00154FE2" w:rsidTr="00B70BD0">
        <w:tc>
          <w:tcPr>
            <w:tcW w:w="405" w:type="pct"/>
            <w:vMerge/>
          </w:tcPr>
          <w:p w:rsidR="00154FE2" w:rsidP="00B70BD0" w:rsidRDefault="0015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color="auto" w:sz="4" w:space="0"/>
            </w:tcBorders>
          </w:tcPr>
          <w:p w:rsidR="00154FE2" w:rsidP="00B70BD0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154FE2" w:rsidP="00B70BD0" w:rsidRDefault="00154F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дущий специалист</w:t>
            </w:r>
          </w:p>
        </w:tc>
      </w:tr>
      <w:tr w:rsidR="00154FE2" w:rsidTr="00B70BD0">
        <w:trPr>
          <w:trHeight w:val="249"/>
        </w:trPr>
        <w:tc>
          <w:tcPr>
            <w:tcW w:w="405" w:type="pct"/>
            <w:vMerge/>
          </w:tcPr>
          <w:p w:rsidR="00154FE2" w:rsidP="00B70BD0" w:rsidRDefault="0015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color="auto" w:sz="4" w:space="0"/>
            </w:tcBorders>
          </w:tcPr>
          <w:p w:rsidR="00154FE2" w:rsidP="00B70BD0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154FE2" w:rsidP="00B70BD0" w:rsidRDefault="00154F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415-2-42-43-12</w:t>
            </w:r>
          </w:p>
        </w:tc>
      </w:tr>
      <w:tr w:rsidR="00154FE2" w:rsidTr="00B70BD0">
        <w:trPr>
          <w:trHeight w:val="249"/>
        </w:trPr>
        <w:tc>
          <w:tcPr>
            <w:tcW w:w="405" w:type="pct"/>
            <w:vMerge/>
          </w:tcPr>
          <w:p w:rsidR="00154FE2" w:rsidP="00B70BD0" w:rsidRDefault="0015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color="auto" w:sz="4" w:space="0"/>
            </w:tcBorders>
          </w:tcPr>
          <w:p w:rsidR="00154FE2" w:rsidP="00B70BD0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154FE2" w:rsidP="00B70BD0" w:rsidRDefault="00154F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shenkoVA@kamgov.ru</w:t>
            </w:r>
          </w:p>
        </w:tc>
      </w:tr>
    </w:tbl>
    <w:p w:rsidRPr="006960E3" w:rsidR="00154FE2" w:rsidP="00960706" w:rsidRDefault="00E7737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Pr="006960E3" w:rsid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4527"/>
        <w:gridCol w:w="4529"/>
      </w:tblGrid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Pr="00E77370" w:rsidR="00154FE2" w:rsidP="00B70BD0" w:rsidRDefault="00154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color="auto" w:sz="4" w:space="0"/>
            </w:tcBorders>
          </w:tcPr>
          <w:p w:rsidRPr="004D369A"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154FE2" w:rsidP="00B70BD0" w:rsidRDefault="00154FE2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соответствии с пунктом 2 части 1.4 постановления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</w:t>
            </w:r>
          </w:p>
          <w:p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место для текстового описания)</w:t>
            </w:r>
          </w:p>
        </w:tc>
      </w:tr>
    </w:tbl>
    <w:p w:rsidRPr="006960E3" w:rsidR="00154FE2" w:rsidP="00473026" w:rsidRDefault="00CB445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154FE2" w:rsidP="00B70BD0" w:rsidRDefault="00154FE2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Pr="00575A13"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Pr="00016EE4"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154FE2" w:rsidP="00B70BD0" w:rsidRDefault="00154FE2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Pr="00575A13"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ие возможности оказания государственной поддержки субъектам предпринимательской и инвестиционной деятельности за счет средств краевого бюджета. Недостаточный уровень государственной поддержки может негативно повлиять на темпы экономического развития региона.</w:t>
            </w:r>
          </w:p>
          <w:p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154FE2" w:rsidP="00B70BD0" w:rsidRDefault="00154FE2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ормы проекта приказа являются правоустанавливающими, устанавливают право СМСП обратиться за финансовой поддержкой. Проект приказа предусматривает положения, которыми изменяется содержание прав и обязанностей субъектов предпринимательской деятельности, в части установления: - порядков предоставления государственной поддержки; - требований к заявителям на получение государственной поддержки;  - условий предоставления государственной поддержки; - обязанностей получателей государственной поддержки.</w:t>
            </w:r>
          </w:p>
          <w:p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154FE2" w:rsidP="00B70BD0" w:rsidRDefault="00154FE2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словия невмешательства со стороны государства, при котором проблема может быть решена в целом, отсутствуют.</w:t>
            </w:r>
          </w:p>
          <w:p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154FE2" w:rsidP="00B70BD0" w:rsidRDefault="00154FE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правочная правовая система «Консультант»</w:t>
            </w:r>
          </w:p>
          <w:p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154FE2" w:rsidP="00B70BD0" w:rsidRDefault="00154FE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Pr="009C6658" w:rsidR="00154FE2" w:rsidP="00B70BD0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 отсутствует</w:t>
            </w:r>
          </w:p>
          <w:p w:rsidR="00154FE2" w:rsidP="00B70BD0" w:rsidRDefault="00154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Pr="00473026" w:rsidR="00473026" w:rsidP="00960706" w:rsidRDefault="004730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Pr="00CF3551" w:rsid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73026" w:rsidTr="00E57FA6">
        <w:tc>
          <w:tcPr>
            <w:tcW w:w="405" w:type="pct"/>
          </w:tcPr>
          <w:p w:rsidR="00473026" w:rsidP="0020278C" w:rsidRDefault="00E915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P="00CF3551" w:rsidRDefault="00CF3551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Pr="000D322F"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P="00CF3551" w:rsidRDefault="00154FE2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Опыт субъектов Российской Федерации не рассматривался в рамках принятия проекта приказа</w:t>
            </w:r>
          </w:p>
          <w:p w:rsidRPr="00016EE4" w:rsidR="00473026" w:rsidP="0020278C" w:rsidRDefault="0047302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(</w:t>
            </w:r>
            <w:r w:rsidRPr="00CF3551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P="0020278C" w:rsidRDefault="00E915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P="0020278C" w:rsidRDefault="00E915C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Pr="00253EAD" w:rsidR="00473026" w:rsidP="0020278C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473026" w:rsidP="0020278C" w:rsidRDefault="004730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Pr="00CF3551" w:rsidR="0089208D" w:rsidP="00CF3551" w:rsidRDefault="00E31B2D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Pr="00CF3551" w:rsidR="00CF3551">
        <w:rPr>
          <w:rFonts w:ascii="Times New Roman" w:hAnsi="Times New Roman" w:cs="Times New Roman"/>
          <w:sz w:val="28"/>
          <w:szCs w:val="28"/>
        </w:rPr>
        <w:t>. Цели</w:t>
      </w:r>
      <w:r w:rsidRPr="005B51C0" w:rsidR="00CF3551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253EAD" w:rsidTr="00E57FA6">
        <w:trPr>
          <w:trHeight w:val="55"/>
        </w:trPr>
        <w:tc>
          <w:tcPr>
            <w:tcW w:w="405" w:type="pct"/>
          </w:tcPr>
          <w:p w:rsidRPr="001D3F35" w:rsidR="00253EAD" w:rsidP="00253EAD" w:rsidRDefault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Pr="001D3F35" w:rsidR="00253EAD" w:rsidP="00CF3551" w:rsidRDefault="001D3F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Pr="001D3F35" w:rsidR="00253EAD" w:rsidP="00253EAD" w:rsidRDefault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Pr="001D3F35" w:rsidR="00253EAD" w:rsidP="00CF3551" w:rsidRDefault="001D3F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Pr="00471D4A" w:rsidR="00154FE2" w:rsidP="00154FE2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ведение в соответствие с действующим законодательством Российской Федерации</w:t>
            </w:r>
          </w:p>
        </w:tc>
        <w:tc>
          <w:tcPr>
            <w:tcW w:w="2630" w:type="pct"/>
            <w:gridSpan w:val="2"/>
          </w:tcPr>
          <w:p w:rsidRPr="001D3F35" w:rsidR="00154FE2" w:rsidP="00154FE2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вгуст-сентябрь 2019 года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Pr="001D3F35" w:rsidR="00154FE2" w:rsidP="00154FE2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вершенствование правового регулирования, затрагивающего вопросы оказания государственной поддержки субъектам предпринимательской и инвестиционной деятельности</w:t>
            </w:r>
          </w:p>
        </w:tc>
        <w:tc>
          <w:tcPr>
            <w:tcW w:w="2630" w:type="pct"/>
            <w:gridSpan w:val="2"/>
          </w:tcPr>
          <w:p w:rsidRPr="001D3F35" w:rsidR="00154FE2" w:rsidP="00154FE2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тоянно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Pr="001D3F35" w:rsidR="00154FE2" w:rsidP="00154FE2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здание благоприятных условий для осуществления субъектами малого и среднего предпринимательства в Камчатском крае предпринимательской деятельности</w:t>
            </w:r>
          </w:p>
        </w:tc>
        <w:tc>
          <w:tcPr>
            <w:tcW w:w="2630" w:type="pct"/>
            <w:gridSpan w:val="2"/>
          </w:tcPr>
          <w:p w:rsidRPr="001D3F35" w:rsidR="00154FE2" w:rsidP="00154FE2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тоянно</w:t>
            </w:r>
          </w:p>
        </w:tc>
      </w:tr>
      <w:tr w:rsidR="0089208D" w:rsidTr="00E57FA6">
        <w:tc>
          <w:tcPr>
            <w:tcW w:w="405" w:type="pct"/>
          </w:tcPr>
          <w:p w:rsidR="0089208D" w:rsidP="00253EAD" w:rsidRDefault="00E31B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P="00CF3551" w:rsidRDefault="00CF3551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P="00CF3551" w:rsidRDefault="00154FE2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Проект приказа разработан в соответствии с основными стратегическими документами социально-экономического развития Российской Федерации и Камчатского края.</w:t>
            </w:r>
          </w:p>
          <w:p w:rsidR="00CF3551" w:rsidP="0020278C" w:rsidRDefault="00CF355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208D" w:rsidP="0020278C" w:rsidRDefault="008920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P="00253EAD" w:rsidRDefault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P="0020278C" w:rsidRDefault="00AB4CD7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Pr="0089208D" w:rsidR="00253EAD" w:rsidP="0020278C" w:rsidRDefault="00154FE2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253EAD" w:rsidP="0020278C" w:rsidRDefault="00253E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Pr="00CF3551" w:rsidR="00860F03" w:rsidP="00860F03" w:rsidRDefault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6. </w:t>
      </w:r>
      <w:r w:rsidRPr="00CF3551">
        <w:rPr>
          <w:rFonts w:ascii="Times New Roman" w:hAnsi="Times New Roman" w:eastAsia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860F03" w:rsidTr="00E57FA6">
        <w:tc>
          <w:tcPr>
            <w:tcW w:w="405" w:type="pct"/>
          </w:tcPr>
          <w:p w:rsidR="00860F03" w:rsidP="0020278C" w:rsidRDefault="00860F0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P="00CF3551" w:rsidRDefault="00860F03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едлагаемого способа решения проблемы и </w:t>
            </w:r>
            <w:proofErr w:type="gramStart"/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преодоления</w:t>
            </w:r>
            <w:proofErr w:type="gramEnd"/>
            <w:r w:rsidRPr="00860F03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P="0020278C" w:rsidRDefault="00154FE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Принятие нормативного правового акта, изменяющего условия и порядок оказания поддержки субъектам малого и среднего предпринимательства, в целях реализации государственной программы субъекта Российской Федерации.  Нормы проекта приказа являются правоустанавливающими, устанавливают право СМСП обратиться за финансовой поддержкой</w:t>
            </w:r>
          </w:p>
          <w:p w:rsidRPr="00016EE4"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P="0020278C" w:rsidRDefault="00860F0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P="00CF3551" w:rsidRDefault="00860F03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P="00CF3551" w:rsidRDefault="00154FE2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Варианты достижения поставленной цели путем невмешательства и саморегулирования неприемлемы</w:t>
            </w:r>
          </w:p>
          <w:p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P="0020278C" w:rsidRDefault="00860F0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P="0020278C" w:rsidRDefault="00860F03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P="0020278C" w:rsidRDefault="00154FE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Выбор правового регулирования основан на требованиях бюджетного законодательства Российской Федерации, которые не могут быть не учтены при принятии порядка предоставления субсидии</w:t>
            </w:r>
          </w:p>
          <w:p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P="0020278C" w:rsidRDefault="00700A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P="0020278C" w:rsidRDefault="00700A1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P="0020278C" w:rsidRDefault="00154FE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00A1D" w:rsidP="0020278C" w:rsidRDefault="00700A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8753F" w:rsidP="005B7270" w:rsidRDefault="0038753F">
      <w:pPr>
        <w:spacing w:before="24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473026" w:rsidR="005B7270" w:rsidP="005B7270" w:rsidRDefault="001B27D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eastAsia="Times New Roman" w:cs="Times New Roman"/>
          <w:sz w:val="28"/>
          <w:szCs w:val="28"/>
          <w:lang w:eastAsia="ru-RU"/>
        </w:rPr>
        <w:lastRenderedPageBreak/>
        <w:t xml:space="preserve">7. </w:t>
      </w:r>
      <w:r w:rsidRPr="00CF3551" w:rsidR="00CF3551">
        <w:rPr>
          <w:rFonts w:ascii="Times New Roman" w:hAnsi="Times New Roman" w:eastAsia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Pr="005B51C0" w:rsidR="00CF3551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3467FE" w:rsidTr="00E57FA6">
        <w:trPr>
          <w:trHeight w:val="55"/>
        </w:trPr>
        <w:tc>
          <w:tcPr>
            <w:tcW w:w="405" w:type="pct"/>
          </w:tcPr>
          <w:p w:rsidRPr="001D3F35" w:rsidR="003467FE" w:rsidP="0020278C" w:rsidRDefault="006F5D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 w:rsidR="003467F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Pr="001D3F35" w:rsidR="003467FE" w:rsidP="00CF3551" w:rsidRDefault="006F5D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 w:rsidR="003467F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Pr="001D3F35" w:rsidR="003467FE" w:rsidP="0020278C" w:rsidRDefault="006F5D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 w:rsidR="003467FE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Pr="001D3F35" w:rsidR="003467FE" w:rsidP="00CF3551" w:rsidRDefault="006F5D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 w:rsidR="003467F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Pr="001D3F35" w:rsidR="00906A0A" w:rsidP="0083358C" w:rsidRDefault="00CF35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Pr="00906A0A"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учатели субсидий юридические  лица (за исключением государственных (муниципальных) учреждений) и индивидуальные предприниматели</w:t>
            </w:r>
          </w:p>
        </w:tc>
        <w:tc>
          <w:tcPr>
            <w:tcW w:w="2630" w:type="pct"/>
            <w:gridSpan w:val="2"/>
          </w:tcPr>
          <w:p w:rsidRPr="00906A0A"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 данным Единого реестра общее  количество субъектов малого и среднего предпринимательства составляет – 14 842 единиц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Pr="001D3F35"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Pr="001D3F35"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Pr="001D3F35"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Pr="001D3F35"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Pr="0083358C" w:rsidR="0083358C" w:rsidP="0083358C" w:rsidRDefault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154FE2" w:rsidTr="00E57FA6">
        <w:trPr>
          <w:trHeight w:val="31"/>
        </w:trPr>
        <w:tc>
          <w:tcPr>
            <w:tcW w:w="2370" w:type="pct"/>
            <w:gridSpan w:val="2"/>
          </w:tcPr>
          <w:p w:rsidRPr="001D3F35"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Pr="001D3F35"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FE2" w:rsidTr="00E57FA6">
        <w:trPr>
          <w:trHeight w:val="31"/>
        </w:trPr>
        <w:tc>
          <w:tcPr>
            <w:tcW w:w="2370" w:type="pct"/>
            <w:gridSpan w:val="2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30" w:type="pct"/>
            <w:gridSpan w:val="2"/>
          </w:tcPr>
          <w:p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54FE2" w:rsidTr="00E57FA6">
        <w:trPr>
          <w:trHeight w:val="31"/>
        </w:trPr>
        <w:tc>
          <w:tcPr>
            <w:tcW w:w="2370" w:type="pct"/>
            <w:gridSpan w:val="2"/>
          </w:tcPr>
          <w:p w:rsidRPr="0083358C"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Pr="0083358C" w:rsidR="00154FE2" w:rsidP="00B70BD0" w:rsidRDefault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c>
          <w:tcPr>
            <w:tcW w:w="405" w:type="pct"/>
          </w:tcPr>
          <w:p w:rsidR="001D2467" w:rsidP="001D2467" w:rsidRDefault="000F77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148B1" w:rsidP="001D2467" w:rsidRDefault="000F7794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Pr="008148B1" w:rsidR="002C6215" w:rsidP="001D2467" w:rsidRDefault="00154FE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https://ofd.nalog.ru/ </w:t>
            </w:r>
          </w:p>
          <w:p w:rsidR="001D2467" w:rsidP="001D2467" w:rsidRDefault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Pr="002C6215" w:rsidR="00556780" w:rsidP="00556780" w:rsidRDefault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. Новые </w:t>
      </w:r>
      <w:r w:rsidRPr="002C6215" w:rsid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B2E8D" w:rsidTr="00E57FA6">
        <w:tc>
          <w:tcPr>
            <w:tcW w:w="1667" w:type="pct"/>
          </w:tcPr>
          <w:p w:rsidRPr="00770DF5" w:rsidR="00BB2E8D" w:rsidP="00086B68" w:rsidRDefault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 w:rsidR="00FB5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Pr="00086B68" w:rsidR="00086B68" w:rsidP="00086B68" w:rsidRDefault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P="00086B68" w:rsidRDefault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Pr="00086B68" w:rsidR="00086B68" w:rsidP="00086B68" w:rsidRDefault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Pr="00770DF5" w:rsidR="00086B68" w:rsidP="00086B68" w:rsidRDefault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Pr="00770DF5" w:rsidR="00FB5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P="00086B68" w:rsidRDefault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P="00EA7CC1" w:rsidRDefault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Pr="00EF1EE9" w:rsidR="00EF1EE9" w:rsidP="00154FE2" w:rsidRDefault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F1EE9" w:rsidTr="00E57FA6">
        <w:tc>
          <w:tcPr>
            <w:tcW w:w="1667" w:type="pct"/>
          </w:tcPr>
          <w:p w:rsidRPr="00EF1EE9" w:rsidR="00EF1EE9" w:rsidP="00154FE2" w:rsidRDefault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гентство инвестиций и предпринимательства Камчатского края</w:t>
            </w:r>
          </w:p>
        </w:tc>
        <w:tc>
          <w:tcPr>
            <w:tcW w:w="1667" w:type="pct"/>
          </w:tcPr>
          <w:p w:rsidRPr="00EF1EE9" w:rsidR="00EF1EE9" w:rsidP="00154FE2" w:rsidRDefault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посредственное предоставление мер поддержки</w:t>
            </w:r>
          </w:p>
        </w:tc>
        <w:tc>
          <w:tcPr>
            <w:tcW w:w="1666" w:type="pct"/>
          </w:tcPr>
          <w:p w:rsidRPr="00EF1EE9" w:rsidR="00EF1EE9" w:rsidP="00154FE2" w:rsidRDefault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дозатраты на оформление документов для оказания мер поддержки требуется</w:t>
            </w:r>
          </w:p>
        </w:tc>
      </w:tr>
      <w:tr w:rsidR="00EF1EE9" w:rsidTr="00E57FA6">
        <w:tc>
          <w:tcPr>
            <w:tcW w:w="1667" w:type="pct"/>
          </w:tcPr>
          <w:p w:rsidR="00EF1EE9" w:rsidP="00154FE2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О «Камчатский центр поддержки предпринимательства»</w:t>
            </w:r>
          </w:p>
        </w:tc>
        <w:tc>
          <w:tcPr>
            <w:tcW w:w="1667" w:type="pct"/>
          </w:tcPr>
          <w:p w:rsidR="00EF1EE9" w:rsidP="00154FE2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деление отдельными организационно-техническими полномочиями (прием заявлений о предоставлении поддержки, проведение отборов для предоставления финансовой поддержки, извещение субъектов малого и среднего предпринимательства о принятых в отношении них решения и другие)</w:t>
            </w:r>
          </w:p>
        </w:tc>
        <w:tc>
          <w:tcPr>
            <w:tcW w:w="1666" w:type="pct"/>
          </w:tcPr>
          <w:p w:rsidR="00EF1EE9" w:rsidP="00154FE2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дозатраты на оформление необходимых документов для предоставления мер поддержки</w:t>
            </w:r>
          </w:p>
        </w:tc>
      </w:tr>
      <w:tr w:rsidR="00EF1EE9" w:rsidTr="00E57FA6">
        <w:tc>
          <w:tcPr>
            <w:tcW w:w="1667" w:type="pct"/>
          </w:tcPr>
          <w:p w:rsidR="00EF1EE9" w:rsidP="00154FE2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P="00154FE2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P="00154FE2" w:rsidRDefault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Pr="002C6215" w:rsidR="00467996" w:rsidP="00467996" w:rsidRDefault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. </w:t>
      </w:r>
      <w:r w:rsidRPr="002C6215" w:rsid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2531"/>
        <w:gridCol w:w="865"/>
        <w:gridCol w:w="2842"/>
        <w:gridCol w:w="2751"/>
      </w:tblGrid>
      <w:tr w:rsidR="00614BC2" w:rsidTr="00DC0C29">
        <w:tc>
          <w:tcPr>
            <w:tcW w:w="1723" w:type="pct"/>
            <w:gridSpan w:val="2"/>
          </w:tcPr>
          <w:p w:rsidRPr="00770DF5" w:rsidR="00D4186E" w:rsidP="00D4186E" w:rsidRDefault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Pr="00770DF5" w:rsidR="00FB5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P="002C6215" w:rsidRDefault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P="002C6215" w:rsidRDefault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Pr="00770DF5" w:rsidR="00FB5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Pr="002C6215" w:rsidR="002C6215" w:rsidP="002C6215" w:rsidRDefault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Pr="002C6215" w:rsid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614BC2" w:rsidP="00D4186E" w:rsidRDefault="00614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pct"/>
          </w:tcPr>
          <w:p w:rsidRPr="00770DF5" w:rsidR="00D4186E" w:rsidP="00D4186E" w:rsidRDefault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Pr="00770DF5" w:rsidR="00FB5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P="00D4186E" w:rsidRDefault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2C6215">
        <w:tc>
          <w:tcPr>
            <w:tcW w:w="439" w:type="pct"/>
          </w:tcPr>
          <w:p w:rsidRPr="00FB5B21" w:rsidR="00FB5B21" w:rsidP="00EA7CC1" w:rsidRDefault="00FB5B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Pr="001C482E" w:rsidR="00FB5B21" w:rsidP="002C6215" w:rsidRDefault="00001B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Pr="001C1530" w:rsidR="00FB5B21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гентство инвестиций и предпринимательства Камчатского края</w:t>
            </w:r>
          </w:p>
        </w:tc>
      </w:tr>
      <w:tr w:rsidR="00714902" w:rsidTr="00DC0C29">
        <w:tc>
          <w:tcPr>
            <w:tcW w:w="439" w:type="pct"/>
            <w:vMerge w:val="restart"/>
          </w:tcPr>
          <w:p w:rsidRPr="00C767C8" w:rsidR="00714902" w:rsidP="00EA7CC1" w:rsidRDefault="007149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Pr="003764D7" w:rsidR="00714902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оставление мер финансовой поддержки</w:t>
            </w:r>
          </w:p>
        </w:tc>
        <w:tc>
          <w:tcPr>
            <w:tcW w:w="439" w:type="pct"/>
          </w:tcPr>
          <w:p w:rsidRPr="00714902" w:rsidR="00714902" w:rsidP="00EA7CC1" w:rsidRDefault="007149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714902" w:rsidP="00EA7CC1" w:rsidRDefault="00714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6" w:type="pct"/>
          </w:tcPr>
          <w:p w:rsidR="00714902" w:rsidP="00DC0C29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DC0C29" w:rsidTr="00DC0C29">
        <w:tc>
          <w:tcPr>
            <w:tcW w:w="439" w:type="pct"/>
            <w:vMerge/>
          </w:tcPr>
          <w:p w:rsidR="00DC0C29" w:rsidP="00EA7CC1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DC0C29" w:rsidP="00EA7CC1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Pr="00714902" w:rsidR="00DC0C29" w:rsidP="00EA7CC1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Pr="00714902" w:rsidR="00DC0C29" w:rsidP="00EA7CC1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нет</w:t>
            </w:r>
          </w:p>
        </w:tc>
      </w:tr>
      <w:tr w:rsidR="00DC0C29" w:rsidTr="00DC0C29">
        <w:tc>
          <w:tcPr>
            <w:tcW w:w="439" w:type="pct"/>
            <w:vMerge/>
          </w:tcPr>
          <w:p w:rsidR="00DC0C29" w:rsidP="00EA7CC1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DC0C29" w:rsidP="00EA7CC1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Pr="00714902" w:rsidR="00DC0C29" w:rsidP="00EA7CC1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Pr="00714902" w:rsidR="00DC0C29" w:rsidP="00EA7CC1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DC0C29" w:rsidTr="00DC0C29">
        <w:tc>
          <w:tcPr>
            <w:tcW w:w="439" w:type="pct"/>
          </w:tcPr>
          <w:p w:rsidRPr="00135D57" w:rsidR="00DC0C29" w:rsidP="0020278C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Pr="00714902" w:rsidR="00DC0C29" w:rsidP="0020278C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6" w:type="pct"/>
          </w:tcPr>
          <w:p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DC0C29" w:rsidTr="00DC0C29">
        <w:tc>
          <w:tcPr>
            <w:tcW w:w="439" w:type="pct"/>
          </w:tcPr>
          <w:p w:rsidRPr="00135D57" w:rsidR="00DC0C29" w:rsidP="0020278C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Pr="00714902" w:rsidR="00DC0C29" w:rsidP="0020278C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6" w:type="pct"/>
          </w:tcPr>
          <w:p w:rsidRPr="00F4073B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DC0C29" w:rsidTr="00DC0C29">
        <w:tc>
          <w:tcPr>
            <w:tcW w:w="439" w:type="pct"/>
          </w:tcPr>
          <w:p w:rsidRPr="00135D57" w:rsidR="00DC0C29" w:rsidP="0020278C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Pr="00714902" w:rsidR="00DC0C29" w:rsidP="0020278C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6" w:type="pct"/>
          </w:tcPr>
          <w:p w:rsidRPr="00F4073B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DC0C29" w:rsidTr="002C6215">
        <w:tc>
          <w:tcPr>
            <w:tcW w:w="439" w:type="pct"/>
          </w:tcPr>
          <w:p w:rsidRPr="00135D57" w:rsidR="00DC0C29" w:rsidP="0020278C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Pr="002C6215" w:rsidR="00DC0C29" w:rsidP="0038753F" w:rsidRDefault="00DC0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Pr="00DC0C29" w:rsidR="00DC0C29" w:rsidP="002C6215" w:rsidRDefault="00DC0C2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Pr="00A039A7" w:rsidR="00DC0C29" w:rsidP="002C6215" w:rsidRDefault="00DC0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DC0C29" w:rsidTr="002C6215">
        <w:tc>
          <w:tcPr>
            <w:tcW w:w="439" w:type="pct"/>
          </w:tcPr>
          <w:p w:rsidRPr="00135D57" w:rsidR="00DC0C29" w:rsidP="0020278C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8148B1" w:rsidP="00A039A7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Pr="008148B1" w:rsidR="00DC0C29" w:rsidP="00A039A7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bookmarkStart w:name="_GoBack" w:id="0"/>
            <w:bookmarkEnd w:id="0"/>
            <w:r w:rsidRPr="008148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Pr="00A039A7" w:rsidR="00DC0C29" w:rsidP="00A039A7" w:rsidRDefault="00DC0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Pr="002C6215" w:rsidR="00224583" w:rsidP="00224583" w:rsidRDefault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 </w:t>
      </w:r>
      <w:r w:rsidRPr="002C6215" w:rsid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82"/>
        <w:gridCol w:w="4641"/>
        <w:gridCol w:w="3331"/>
      </w:tblGrid>
      <w:tr w:rsidR="00224583" w:rsidTr="0038753F">
        <w:tc>
          <w:tcPr>
            <w:tcW w:w="955" w:type="pct"/>
          </w:tcPr>
          <w:p w:rsidRPr="00224583" w:rsidR="00224583" w:rsidP="0020278C" w:rsidRDefault="006C5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 w:rsidR="0022458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 w:rsid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Pr="00086B68" w:rsidR="00224583" w:rsidP="002C6215" w:rsidRDefault="006C5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</w:tcPr>
          <w:p w:rsidRPr="006C5A81" w:rsidR="00224583" w:rsidP="0020278C" w:rsidRDefault="006C5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C5A81" w:rsidR="0022458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Pr="006E4095" w:rsidR="00224583" w:rsidP="00CE7EC9" w:rsidRDefault="006C5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Pr="0038753F" w:rsid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Pr="00224583" w:rsidR="00224583" w:rsidP="0020278C" w:rsidRDefault="006C5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 w:rsid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P="00CE7EC9" w:rsidRDefault="006C5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6862D4" w:rsidTr="0038753F">
        <w:trPr>
          <w:trHeight w:val="192"/>
        </w:trPr>
        <w:tc>
          <w:tcPr>
            <w:tcW w:w="5000" w:type="pct"/>
            <w:gridSpan w:val="3"/>
          </w:tcPr>
          <w:p w:rsidR="006862D4" w:rsidP="000F11DA" w:rsidRDefault="006862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Групп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участников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отношений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)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 w:val="restart"/>
          </w:tcPr>
          <w:p w:rsidRPr="00EF1EE9" w:rsidR="006862D4" w:rsidP="0020278C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убъекты малого и среднего предпринимательства (далее – СМСП)</w:t>
            </w:r>
          </w:p>
        </w:tc>
        <w:tc>
          <w:tcPr>
            <w:tcW w:w="2355" w:type="pct"/>
          </w:tcPr>
          <w:p w:rsidRPr="00EF1EE9" w:rsidR="006862D4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овые обязанности не возникают</w:t>
            </w:r>
          </w:p>
        </w:tc>
        <w:tc>
          <w:tcPr>
            <w:tcW w:w="1690" w:type="pct"/>
          </w:tcPr>
          <w:p w:rsidRPr="00EF1EE9" w:rsidR="006862D4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Pr="00EF1EE9" w:rsidR="006862D4" w:rsidP="0020278C" w:rsidRDefault="006862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Pr="00EF1EE9" w:rsidR="006862D4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Pr="00EF1EE9" w:rsidR="006862D4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Pr="00EF1EE9" w:rsidR="006862D4" w:rsidP="0020278C" w:rsidRDefault="006862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Pr="00EF1EE9" w:rsidR="006862D4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Pr="00EF1EE9" w:rsidR="006862D4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Pr="006E4095" w:rsidR="00B06E11" w:rsidP="00B06E11" w:rsidRDefault="009D19DD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1. </w:t>
      </w:r>
      <w:r w:rsidRPr="006E4095" w:rsid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06E11" w:rsidTr="00E57FA6">
        <w:tc>
          <w:tcPr>
            <w:tcW w:w="1667" w:type="pct"/>
          </w:tcPr>
          <w:p w:rsidRPr="00224583" w:rsidR="00B06E11" w:rsidP="0020278C" w:rsidRDefault="00B0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Pr="00086B68" w:rsidR="00B06E11" w:rsidP="006E4095" w:rsidRDefault="00D1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Pr="006C5A81" w:rsidR="00B06E11" w:rsidP="0020278C" w:rsidRDefault="00B0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 w:rsidR="00242A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Pr="006C5A81" w:rsidR="00B06E11" w:rsidP="00CE7EC9" w:rsidRDefault="00D1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Pr="00224583" w:rsidR="00B06E11" w:rsidP="0020278C" w:rsidRDefault="00B0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 w:rsidR="00242A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P="0020278C" w:rsidRDefault="00D1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P="00A832EA" w:rsidRDefault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Групп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участников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отношений</w:t>
            </w:r>
            <w:proofErr w:type="spellEnd"/>
          </w:p>
        </w:tc>
      </w:tr>
      <w:tr w:rsidR="00DC0C29" w:rsidTr="00A832EA">
        <w:trPr>
          <w:trHeight w:val="192"/>
        </w:trPr>
        <w:tc>
          <w:tcPr>
            <w:tcW w:w="1667" w:type="pct"/>
            <w:vMerge w:val="restart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67" w:type="pct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66" w:type="pct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C0C29" w:rsidTr="00A832EA">
        <w:trPr>
          <w:trHeight w:val="192"/>
        </w:trPr>
        <w:tc>
          <w:tcPr>
            <w:tcW w:w="1667" w:type="pct"/>
            <w:vMerge/>
          </w:tcPr>
          <w:p w:rsidRPr="00EF1EE9" w:rsidR="00DC0C29" w:rsidP="0020278C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0C29" w:rsidTr="00A832EA">
        <w:trPr>
          <w:trHeight w:val="192"/>
        </w:trPr>
        <w:tc>
          <w:tcPr>
            <w:tcW w:w="1667" w:type="pct"/>
            <w:vMerge/>
          </w:tcPr>
          <w:p w:rsidRPr="00EF1EE9" w:rsidR="00DC0C29" w:rsidP="0020278C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Pr="006E4095" w:rsidR="00891221" w:rsidP="00891221" w:rsidRDefault="00CE4D9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Pr="006E4095" w:rsidR="00891221">
        <w:rPr>
          <w:rFonts w:ascii="Times New Roman" w:hAnsi="Times New Roman" w:cs="Times New Roman"/>
          <w:sz w:val="28"/>
          <w:szCs w:val="28"/>
        </w:rPr>
        <w:t xml:space="preserve">. </w:t>
      </w:r>
      <w:r w:rsidRPr="006E4095" w:rsidR="006E4095">
        <w:rPr>
          <w:rFonts w:ascii="Times New Roman" w:hAnsi="Times New Roman" w:cs="Times New Roman"/>
          <w:sz w:val="28"/>
          <w:szCs w:val="28"/>
        </w:rPr>
        <w:t xml:space="preserve">Риски решения проблемы предложенным способом регулирования и риски негативных последствий, а также описание </w:t>
      </w:r>
      <w:proofErr w:type="gramStart"/>
      <w:r w:rsidRPr="006E4095" w:rsidR="006E4095">
        <w:rPr>
          <w:rFonts w:ascii="Times New Roman" w:hAnsi="Times New Roman" w:cs="Times New Roman"/>
          <w:sz w:val="28"/>
          <w:szCs w:val="28"/>
        </w:rPr>
        <w:t>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8"/>
        <w:gridCol w:w="1722"/>
        <w:gridCol w:w="2448"/>
        <w:gridCol w:w="2448"/>
        <w:gridCol w:w="2448"/>
      </w:tblGrid>
      <w:tr w:rsidR="0085648D" w:rsidTr="00043567">
        <w:tc>
          <w:tcPr>
            <w:tcW w:w="1274" w:type="pct"/>
            <w:gridSpan w:val="2"/>
          </w:tcPr>
          <w:p w:rsidRPr="00903A82" w:rsidR="0085648D" w:rsidP="0085648D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03A82" w:rsidR="00A15AB1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Pr="00A419BD" w:rsidR="00A419BD" w:rsidP="0085648D" w:rsidRDefault="00A41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Pr="006E4095" w:rsidR="0085648D" w:rsidP="0085648D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E4095" w:rsidR="00A15AB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Pr="006E4095" w:rsidR="00A419BD" w:rsidP="0085648D" w:rsidRDefault="00A41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Pr="00903A82" w:rsidR="0085648D" w:rsidP="0085648D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03A82" w:rsidR="00A419BD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Pr="00A419BD" w:rsidR="00A419BD" w:rsidP="0085648D" w:rsidRDefault="00A41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gramStart"/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контроля эффективности избранного способа достижения целей регулирования</w:t>
            </w:r>
            <w:proofErr w:type="gramEnd"/>
          </w:p>
        </w:tc>
        <w:tc>
          <w:tcPr>
            <w:tcW w:w="1242" w:type="pct"/>
          </w:tcPr>
          <w:p w:rsidR="00A419BD" w:rsidP="0085648D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P="0085648D" w:rsidRDefault="00A419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Pr="00A419BD" w:rsidR="0085648D" w:rsidP="00A419BD" w:rsidRDefault="0085648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0C29" w:rsidTr="00043567">
        <w:tc>
          <w:tcPr>
            <w:tcW w:w="1274" w:type="pct"/>
            <w:gridSpan w:val="2"/>
          </w:tcPr>
          <w:p w:rsidRPr="00EF1EE9" w:rsidR="00DC0C29" w:rsidP="00B70BD0" w:rsidRDefault="00DC0C29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2" w:type="pct"/>
          </w:tcPr>
          <w:p w:rsidRPr="00EF1EE9" w:rsidR="00DC0C29" w:rsidP="00331A34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2" w:type="pct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2" w:type="pct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C0C29" w:rsidTr="00043567">
        <w:tc>
          <w:tcPr>
            <w:tcW w:w="1274" w:type="pct"/>
            <w:gridSpan w:val="2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Pr="00EF1EE9" w:rsidR="00DC0C29" w:rsidP="00331A34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0C29" w:rsidTr="00043567">
        <w:tc>
          <w:tcPr>
            <w:tcW w:w="1274" w:type="pct"/>
            <w:gridSpan w:val="2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Pr="00EF1EE9" w:rsidR="00DC0C29" w:rsidP="00331A34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Pr="00EF1EE9" w:rsidR="00DC0C29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38CB" w:rsidTr="00DC0C29">
        <w:tc>
          <w:tcPr>
            <w:tcW w:w="400" w:type="pct"/>
          </w:tcPr>
          <w:p w:rsidRPr="00F53F88" w:rsidR="00FF38CB" w:rsidP="0020278C" w:rsidRDefault="00CE4D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00" w:type="pct"/>
            <w:gridSpan w:val="4"/>
          </w:tcPr>
          <w:p w:rsidR="00FF38CB" w:rsidP="0020278C" w:rsidRDefault="0030395C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P="0020278C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F38CB" w:rsidP="0020278C" w:rsidRDefault="00FF3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Pr="006E4095" w:rsidR="00F85764" w:rsidP="00F85764" w:rsidRDefault="00CE4D9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6E4095" w:rsidR="00BB1753">
        <w:rPr>
          <w:rFonts w:ascii="Times New Roman" w:hAnsi="Times New Roman" w:cs="Times New Roman"/>
          <w:sz w:val="28"/>
          <w:szCs w:val="28"/>
        </w:rPr>
        <w:t xml:space="preserve">. </w:t>
      </w:r>
      <w:r w:rsidRPr="006E4095" w:rsid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E4095" w:rsid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034"/>
        <w:gridCol w:w="776"/>
        <w:gridCol w:w="504"/>
        <w:gridCol w:w="3764"/>
      </w:tblGrid>
      <w:tr w:rsidR="00583BE6" w:rsidTr="00A56405">
        <w:tc>
          <w:tcPr>
            <w:tcW w:w="371" w:type="pct"/>
          </w:tcPr>
          <w:p w:rsidRPr="006E4095" w:rsidR="00583BE6" w:rsidP="00104329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E4095" w:rsidR="00583BE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P="0084552A" w:rsidRDefault="0058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Pr="006E4095"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Pr="006E4095" w:rsidR="00583BE6" w:rsidP="00DC0C29" w:rsidRDefault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4312" w:rsidTr="00A56405">
        <w:tc>
          <w:tcPr>
            <w:tcW w:w="371" w:type="pct"/>
          </w:tcPr>
          <w:p w:rsidR="00864312" w:rsidP="00864312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E4095" w:rsidR="0086431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P="00D241D6" w:rsidRDefault="00D241D6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P="00D241D6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P="00D241D6" w:rsidRDefault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proofErr w:type="gramStart"/>
            <w:r w:rsidRPr="006E4095" w:rsidR="00D241D6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есть</w:t>
            </w:r>
            <w:proofErr w:type="gramEnd"/>
            <w:r w:rsidRPr="006E4095" w:rsidR="00D241D6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 xml:space="preserve">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Pr="00864312" w:rsidR="00864312" w:rsidP="00104329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P="00B66DC4" w:rsidRDefault="00B66DC4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6E4095" w:rsidP="00B66DC4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P="00842B4E" w:rsidRDefault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 w:rsidR="00193A7B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P="00864312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P="0084552A" w:rsidRDefault="00067531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Pr="008A1083" w:rsidR="008455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P="0084552A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P="0084552A" w:rsidRDefault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P="00864312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P="0084552A" w:rsidRDefault="00067531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Pr="008A1083" w:rsidR="008455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P="0084552A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P="0084552A" w:rsidRDefault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P="00864312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P="0084552A" w:rsidRDefault="00067531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Pr="008A1083" w:rsidR="008455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P="0084552A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P="0084552A" w:rsidRDefault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P="00864312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P="00043567" w:rsidRDefault="00067531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Pr="008A1083" w:rsidR="008455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P="00043567" w:rsidRDefault="00DC0C29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P="0084552A" w:rsidRDefault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P="00864312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P="0084552A" w:rsidRDefault="00067531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Pr="008A1083" w:rsidR="008455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P="0084552A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P="0084552A" w:rsidRDefault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P="00864312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P="00043567" w:rsidRDefault="00067531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Pr="008A1083" w:rsidR="008455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P="00043567" w:rsidRDefault="00DC0C29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P="0084552A" w:rsidRDefault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8753F" w:rsidP="0084552A" w:rsidRDefault="00387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Pr="00043567" w:rsidR="009D556B" w:rsidP="009D556B" w:rsidRDefault="00CE4D9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043567" w:rsidR="006063F9">
        <w:rPr>
          <w:rFonts w:ascii="Times New Roman" w:hAnsi="Times New Roman" w:cs="Times New Roman"/>
          <w:sz w:val="28"/>
          <w:szCs w:val="28"/>
        </w:rPr>
        <w:t xml:space="preserve">. </w:t>
      </w:r>
      <w:r w:rsidRPr="00043567" w:rsid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46"/>
        <w:gridCol w:w="7432"/>
      </w:tblGrid>
      <w:tr w:rsidR="009D556B" w:rsidTr="00A56405">
        <w:tc>
          <w:tcPr>
            <w:tcW w:w="371" w:type="pct"/>
          </w:tcPr>
          <w:p w:rsidR="009D556B" w:rsidP="006B7124" w:rsidRDefault="009D5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3567" w:rsidR="006B71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P="00043567" w:rsidRDefault="00677A82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Pr="008A1083" w:rsidR="009D55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P="00043567" w:rsidRDefault="00DC0C29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P="0020278C" w:rsidRDefault="009D5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P="006B7124" w:rsidRDefault="00677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Pr="00677A82" w:rsidR="00677A82" w:rsidP="00043567" w:rsidRDefault="00677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P="006B7124" w:rsidRDefault="00677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Pr="00677A82" w:rsidR="00677A82" w:rsidP="00976C6C" w:rsidRDefault="00677A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Pr="003F05E6" w:rsidR="00677A82" w:rsidP="00147D03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P="006B7124" w:rsidRDefault="00677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Pr="00677A82" w:rsidR="00677A82" w:rsidP="00976C6C" w:rsidRDefault="00677A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Pr="003F05E6" w:rsidR="00677A82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D556B" w:rsidTr="00A56405">
        <w:tc>
          <w:tcPr>
            <w:tcW w:w="371" w:type="pct"/>
          </w:tcPr>
          <w:p w:rsidR="009D556B" w:rsidP="006B7124" w:rsidRDefault="009D5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P="0020278C" w:rsidRDefault="00122E8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Pr="008A1083" w:rsidR="009D55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P="0020278C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P="0020278C" w:rsidRDefault="009D5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P="006B7124" w:rsidRDefault="009D5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P="00043567" w:rsidRDefault="00122E8B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 w:rsidR="009D55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P="00043567" w:rsidRDefault="00DC0C29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P="0020278C" w:rsidRDefault="009D5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P="006B7124" w:rsidRDefault="009D5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P="0020278C" w:rsidRDefault="00122E8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Pr="008A1083" w:rsidR="009D55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P="0020278C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P="0020278C" w:rsidRDefault="009D5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Pr="00043567" w:rsidR="00FF774D" w:rsidP="00FF774D" w:rsidRDefault="00CE4D9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043567" w:rsidR="001A47DC">
        <w:rPr>
          <w:rFonts w:ascii="Times New Roman" w:hAnsi="Times New Roman" w:cs="Times New Roman"/>
          <w:sz w:val="28"/>
          <w:szCs w:val="28"/>
        </w:rPr>
        <w:t xml:space="preserve">. </w:t>
      </w:r>
      <w:r w:rsidRPr="00043567" w:rsid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9060"/>
      </w:tblGrid>
      <w:tr w:rsidR="00FF774D" w:rsidTr="00043567">
        <w:tc>
          <w:tcPr>
            <w:tcW w:w="403" w:type="pct"/>
          </w:tcPr>
          <w:p w:rsidR="00FF774D" w:rsidP="00781C2C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43567" w:rsidR="00FF77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 w:rsidR="00FF77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P="0020278C" w:rsidRDefault="00C23E8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Pr="00466BB9" w:rsidR="00FF77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P="0020278C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774D" w:rsidP="0020278C" w:rsidRDefault="00FF7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Tr="00043567">
        <w:tc>
          <w:tcPr>
            <w:tcW w:w="403" w:type="pct"/>
          </w:tcPr>
          <w:p w:rsidR="00810F20" w:rsidP="0020278C" w:rsidRDefault="00810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P="0020278C" w:rsidRDefault="00C23E8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466BB9" w:rsidR="00810F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P="0020278C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0F20" w:rsidP="0020278C" w:rsidRDefault="00810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Pr="005B51C0" w:rsidR="00043567" w:rsidP="00043567" w:rsidRDefault="00CE4D9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5B51C0" w:rsidR="00043567">
        <w:rPr>
          <w:rFonts w:ascii="Times New Roman" w:hAnsi="Times New Roman" w:cs="Times New Roman"/>
          <w:sz w:val="28"/>
          <w:szCs w:val="28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650"/>
        <w:gridCol w:w="7410"/>
      </w:tblGrid>
      <w:tr w:rsidR="00043567" w:rsidTr="00B70BD0">
        <w:tc>
          <w:tcPr>
            <w:tcW w:w="403" w:type="pct"/>
          </w:tcPr>
          <w:p w:rsidR="00043567" w:rsidP="00B70BD0" w:rsidRDefault="0004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P="00B70BD0" w:rsidRDefault="00043567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P="00B70BD0" w:rsidRDefault="00DC0C29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P="00B70BD0" w:rsidRDefault="0004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B70BD0">
        <w:trPr>
          <w:trHeight w:val="105"/>
        </w:trPr>
        <w:tc>
          <w:tcPr>
            <w:tcW w:w="403" w:type="pct"/>
            <w:vMerge w:val="restart"/>
          </w:tcPr>
          <w:p w:rsidR="00043567" w:rsidP="00B70BD0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Pr="004C74CD" w:rsidR="00043567" w:rsidP="00B70BD0" w:rsidRDefault="0004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4C74CD" w:rsidR="00043567" w:rsidP="00B70BD0" w:rsidRDefault="0004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Pr="00677A82" w:rsidR="00043567" w:rsidP="00B70BD0" w:rsidRDefault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3567" w:rsidTr="00B70BD0">
        <w:trPr>
          <w:trHeight w:val="105"/>
        </w:trPr>
        <w:tc>
          <w:tcPr>
            <w:tcW w:w="403" w:type="pct"/>
            <w:vMerge/>
          </w:tcPr>
          <w:p w:rsidR="00043567" w:rsidP="00B70BD0" w:rsidRDefault="0004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Pr="00677A82" w:rsidR="00043567" w:rsidP="00B70BD0" w:rsidRDefault="000435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Pr="003F05E6" w:rsidR="00043567" w:rsidP="00B70BD0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3567" w:rsidTr="00B70BD0">
        <w:trPr>
          <w:trHeight w:val="105"/>
        </w:trPr>
        <w:tc>
          <w:tcPr>
            <w:tcW w:w="403" w:type="pct"/>
            <w:vMerge/>
          </w:tcPr>
          <w:p w:rsidR="00043567" w:rsidP="00B70BD0" w:rsidRDefault="0004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Pr="00677A82" w:rsidR="00043567" w:rsidP="00B70BD0" w:rsidRDefault="000435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Pr="003F05E6" w:rsidR="00043567" w:rsidP="00DC0C29" w:rsidRDefault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43567" w:rsidTr="00B70BD0">
        <w:tc>
          <w:tcPr>
            <w:tcW w:w="403" w:type="pct"/>
          </w:tcPr>
          <w:p w:rsidR="00043567" w:rsidP="00B70BD0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P="00B70BD0" w:rsidRDefault="00043567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P="00B70BD0" w:rsidRDefault="00DC0C2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1A30BF" w:rsidR="00043567" w:rsidP="00B70BD0" w:rsidRDefault="0004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A30BF"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Tr="00B70BD0">
        <w:tc>
          <w:tcPr>
            <w:tcW w:w="403" w:type="pct"/>
          </w:tcPr>
          <w:p w:rsidR="00043567" w:rsidP="00B70BD0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P="00B70BD0" w:rsidRDefault="00043567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P="00B70BD0" w:rsidRDefault="00DC0C29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P="00B70BD0" w:rsidRDefault="0004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B70BD0">
        <w:tc>
          <w:tcPr>
            <w:tcW w:w="403" w:type="pct"/>
          </w:tcPr>
          <w:p w:rsidR="00043567" w:rsidP="00B70BD0" w:rsidRDefault="00CE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P="00B70BD0" w:rsidRDefault="00043567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P="00B70BD0" w:rsidRDefault="00DC0C29">
            <w:pPr>
              <w:pBdr>
                <w:bottom w:val="single" w:color="auto" w:sz="4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P="00B70BD0" w:rsidRDefault="0004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P="00043567" w:rsidRDefault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260889" w:rsidR="00043567" w:rsidP="00043567" w:rsidRDefault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P="00043567" w:rsidRDefault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Pr="00260889" w:rsidR="00043567" w:rsidP="00043567" w:rsidRDefault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07"/>
        <w:gridCol w:w="2404"/>
        <w:gridCol w:w="2243"/>
      </w:tblGrid>
      <w:tr w:rsidR="00043567" w:rsidTr="00B70BD0">
        <w:tc>
          <w:tcPr>
            <w:tcW w:w="2642" w:type="pct"/>
            <w:vAlign w:val="bottom"/>
          </w:tcPr>
          <w:p w:rsidR="00043567" w:rsidP="00B70BD0" w:rsidRDefault="00043567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Pr="0089208D" w:rsidR="00043567" w:rsidP="00B70BD0" w:rsidRDefault="00DC0C29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P="00B70BD0" w:rsidRDefault="0004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hAnsi="Times New Roman" w:eastAsia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P="00B70BD0" w:rsidRDefault="00043567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D38F5" w:rsidR="00043567" w:rsidP="00B70BD0" w:rsidRDefault="00DC0C29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2D38F5" w:rsidR="00043567" w:rsidP="00B70BD0" w:rsidRDefault="0004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Pr="002D38F5" w:rsidR="00043567" w:rsidP="00B70BD0" w:rsidRDefault="00043567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D38F5" w:rsidR="00043567" w:rsidP="00B70BD0" w:rsidRDefault="00043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43567" w:rsidP="00043567" w:rsidRDefault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P="00043567" w:rsidRDefault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P="00043567" w:rsidRDefault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P="00043567" w:rsidRDefault="00CE4D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P="00043567" w:rsidRDefault="00CE4D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P="00043567" w:rsidRDefault="00CE4D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P="00043567" w:rsidRDefault="00CE4D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P="00043567" w:rsidRDefault="00CE4D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P="00043567" w:rsidRDefault="00CE4D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P="00043567" w:rsidRDefault="00CE4D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06C" w:rsidP="00043567" w:rsidRDefault="005330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3F3" w:rsidP="00043567" w:rsidRDefault="00A763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P="00043567" w:rsidRDefault="00C52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P="00043567" w:rsidRDefault="00C52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P="00043567" w:rsidRDefault="00C52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P="00043567" w:rsidRDefault="00C52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P="00043567" w:rsidRDefault="00C5262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52622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FB7" w:rsidRDefault="00CF0FB7" w:rsidP="00EA7CC1">
      <w:pPr>
        <w:spacing w:after="0" w:line="240" w:lineRule="auto"/>
      </w:pPr>
      <w:r>
        <w:separator/>
      </w:r>
    </w:p>
  </w:endnote>
  <w:endnote w:type="continuationSeparator" w:id="0">
    <w:p w:rsidR="00CF0FB7" w:rsidRDefault="00CF0FB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FB7" w:rsidRDefault="00CF0FB7" w:rsidP="00EA7CC1">
      <w:pPr>
        <w:spacing w:after="0" w:line="240" w:lineRule="auto"/>
      </w:pPr>
      <w:r>
        <w:separator/>
      </w:r>
    </w:p>
  </w:footnote>
  <w:footnote w:type="continuationSeparator" w:id="0">
    <w:p w:rsidR="00CF0FB7" w:rsidRDefault="00CF0FB7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67531"/>
    <w:rsid w:val="00083079"/>
    <w:rsid w:val="00086B68"/>
    <w:rsid w:val="00091128"/>
    <w:rsid w:val="000A0996"/>
    <w:rsid w:val="000A5E0C"/>
    <w:rsid w:val="000B0F0B"/>
    <w:rsid w:val="000B49CC"/>
    <w:rsid w:val="000C48C3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54FE2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067A"/>
    <w:rsid w:val="00253EAD"/>
    <w:rsid w:val="00260889"/>
    <w:rsid w:val="0027040D"/>
    <w:rsid w:val="002909FB"/>
    <w:rsid w:val="002B3BCF"/>
    <w:rsid w:val="002C6215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31A34"/>
    <w:rsid w:val="00344A57"/>
    <w:rsid w:val="003467FE"/>
    <w:rsid w:val="00360BE6"/>
    <w:rsid w:val="00366A67"/>
    <w:rsid w:val="003764D7"/>
    <w:rsid w:val="00384CAC"/>
    <w:rsid w:val="00385B74"/>
    <w:rsid w:val="0038753F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497F"/>
    <w:rsid w:val="00437219"/>
    <w:rsid w:val="004523AA"/>
    <w:rsid w:val="00454001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369A"/>
    <w:rsid w:val="00500365"/>
    <w:rsid w:val="00503DBC"/>
    <w:rsid w:val="0053306C"/>
    <w:rsid w:val="0055456B"/>
    <w:rsid w:val="00556780"/>
    <w:rsid w:val="005647D0"/>
    <w:rsid w:val="005704E6"/>
    <w:rsid w:val="0057574B"/>
    <w:rsid w:val="00583BE6"/>
    <w:rsid w:val="0059058F"/>
    <w:rsid w:val="005A2769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53C9"/>
    <w:rsid w:val="00640EEB"/>
    <w:rsid w:val="00645871"/>
    <w:rsid w:val="006535E0"/>
    <w:rsid w:val="00664D22"/>
    <w:rsid w:val="00677A82"/>
    <w:rsid w:val="006862D4"/>
    <w:rsid w:val="00695DAA"/>
    <w:rsid w:val="006960E3"/>
    <w:rsid w:val="006B2A6F"/>
    <w:rsid w:val="006B7124"/>
    <w:rsid w:val="006C5A81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A0D77"/>
    <w:rsid w:val="007A7E4E"/>
    <w:rsid w:val="007C4424"/>
    <w:rsid w:val="007D0451"/>
    <w:rsid w:val="007D5CC3"/>
    <w:rsid w:val="007E19D3"/>
    <w:rsid w:val="007E1F9A"/>
    <w:rsid w:val="007E3921"/>
    <w:rsid w:val="007F20FC"/>
    <w:rsid w:val="007F35A2"/>
    <w:rsid w:val="0080608F"/>
    <w:rsid w:val="00810F20"/>
    <w:rsid w:val="00811DBC"/>
    <w:rsid w:val="008148B1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8F62D4"/>
    <w:rsid w:val="009000E9"/>
    <w:rsid w:val="00903A82"/>
    <w:rsid w:val="00906A0A"/>
    <w:rsid w:val="00942D15"/>
    <w:rsid w:val="009578D4"/>
    <w:rsid w:val="00960706"/>
    <w:rsid w:val="00970A33"/>
    <w:rsid w:val="00976C6C"/>
    <w:rsid w:val="009A3357"/>
    <w:rsid w:val="009A7730"/>
    <w:rsid w:val="009C68E0"/>
    <w:rsid w:val="009D19DD"/>
    <w:rsid w:val="009D556B"/>
    <w:rsid w:val="009F6320"/>
    <w:rsid w:val="00A039A7"/>
    <w:rsid w:val="00A03ACD"/>
    <w:rsid w:val="00A046E5"/>
    <w:rsid w:val="00A07E45"/>
    <w:rsid w:val="00A15AB1"/>
    <w:rsid w:val="00A32632"/>
    <w:rsid w:val="00A335AF"/>
    <w:rsid w:val="00A37A7C"/>
    <w:rsid w:val="00A37BEF"/>
    <w:rsid w:val="00A419BD"/>
    <w:rsid w:val="00A56405"/>
    <w:rsid w:val="00A763F3"/>
    <w:rsid w:val="00A822C2"/>
    <w:rsid w:val="00A832EA"/>
    <w:rsid w:val="00A8482F"/>
    <w:rsid w:val="00AA462F"/>
    <w:rsid w:val="00AB1503"/>
    <w:rsid w:val="00AB4CD7"/>
    <w:rsid w:val="00AC38D6"/>
    <w:rsid w:val="00AD394C"/>
    <w:rsid w:val="00AD70E7"/>
    <w:rsid w:val="00AE750E"/>
    <w:rsid w:val="00AF0889"/>
    <w:rsid w:val="00B06E11"/>
    <w:rsid w:val="00B078A8"/>
    <w:rsid w:val="00B2089D"/>
    <w:rsid w:val="00B50ADC"/>
    <w:rsid w:val="00B6567C"/>
    <w:rsid w:val="00B66DC4"/>
    <w:rsid w:val="00B70BD0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7871"/>
    <w:rsid w:val="00C47EB9"/>
    <w:rsid w:val="00C5033F"/>
    <w:rsid w:val="00C52622"/>
    <w:rsid w:val="00C56C8E"/>
    <w:rsid w:val="00C61463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4D90"/>
    <w:rsid w:val="00CE6930"/>
    <w:rsid w:val="00CE7EC9"/>
    <w:rsid w:val="00CF0FB7"/>
    <w:rsid w:val="00CF19AA"/>
    <w:rsid w:val="00CF3551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3AB5"/>
    <w:rsid w:val="00DA41DE"/>
    <w:rsid w:val="00DB620F"/>
    <w:rsid w:val="00DC0C29"/>
    <w:rsid w:val="00DC1DC5"/>
    <w:rsid w:val="00DC45EC"/>
    <w:rsid w:val="00DD2469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5866"/>
    <w:rsid w:val="00FD3A27"/>
    <w:rsid w:val="00FE3142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E18E5-AD39-422D-805D-7FBD8E54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Тарадин Павел Евгеньевич</cp:lastModifiedBy>
  <cp:revision>13</cp:revision>
  <cp:lastPrinted>2016-08-14T22:12:00Z</cp:lastPrinted>
  <dcterms:created xsi:type="dcterms:W3CDTF">2016-08-09T23:34:00Z</dcterms:created>
  <dcterms:modified xsi:type="dcterms:W3CDTF">2016-08-22T22:54:00Z</dcterms:modified>
</cp:coreProperties>
</file>